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2A" w:rsidRPr="00EE6A01" w:rsidRDefault="00D7192A" w:rsidP="00D7192A">
      <w:pPr>
        <w:jc w:val="center"/>
        <w:rPr>
          <w:b/>
        </w:rPr>
      </w:pPr>
      <w:r w:rsidRPr="00EE6A01">
        <w:rPr>
          <w:b/>
        </w:rPr>
        <w:t>РОССИЙСКАЯ ФЕДЕРАЦИЯ</w:t>
      </w:r>
    </w:p>
    <w:p w:rsidR="00D7192A" w:rsidRPr="00EE6A01" w:rsidRDefault="00D7192A" w:rsidP="00D7192A">
      <w:pPr>
        <w:jc w:val="center"/>
        <w:rPr>
          <w:b/>
        </w:rPr>
      </w:pPr>
      <w:r w:rsidRPr="00EE6A01">
        <w:rPr>
          <w:b/>
        </w:rPr>
        <w:t xml:space="preserve"> БРЯНСКАЯ ОБЛАСТЬ</w:t>
      </w:r>
    </w:p>
    <w:p w:rsidR="00D7192A" w:rsidRPr="00EE6A01" w:rsidRDefault="00D7192A" w:rsidP="00D7192A">
      <w:pPr>
        <w:jc w:val="center"/>
        <w:rPr>
          <w:b/>
        </w:rPr>
      </w:pPr>
      <w:r w:rsidRPr="00EE6A01">
        <w:rPr>
          <w:b/>
        </w:rPr>
        <w:t xml:space="preserve"> КРАСНОГОРСКИЙ РАЙОННЫЙ СОВЕТ НАРОДНЫХ ДЕПУТАТОВ</w:t>
      </w:r>
    </w:p>
    <w:p w:rsidR="00D7192A" w:rsidRPr="00EE6A01" w:rsidRDefault="00D7192A" w:rsidP="00D7192A">
      <w:pPr>
        <w:jc w:val="center"/>
      </w:pPr>
    </w:p>
    <w:p w:rsidR="00D7192A" w:rsidRPr="00EE6A01" w:rsidRDefault="00D7192A" w:rsidP="00D7192A">
      <w:pPr>
        <w:jc w:val="center"/>
        <w:rPr>
          <w:b/>
        </w:rPr>
      </w:pPr>
      <w:r w:rsidRPr="00EE6A01">
        <w:rPr>
          <w:b/>
        </w:rPr>
        <w:t xml:space="preserve">РЕШЕНИЕ </w:t>
      </w:r>
    </w:p>
    <w:p w:rsidR="00D7192A" w:rsidRPr="00EE6A01" w:rsidRDefault="00995CA6" w:rsidP="00D7192A">
      <w:pPr>
        <w:rPr>
          <w:u w:val="single"/>
        </w:rPr>
      </w:pPr>
      <w:r>
        <w:rPr>
          <w:u w:val="single"/>
        </w:rPr>
        <w:t>о</w:t>
      </w:r>
      <w:r w:rsidR="00B42626">
        <w:rPr>
          <w:u w:val="single"/>
        </w:rPr>
        <w:t>т</w:t>
      </w:r>
      <w:r>
        <w:rPr>
          <w:u w:val="single"/>
        </w:rPr>
        <w:t xml:space="preserve"> </w:t>
      </w:r>
      <w:r w:rsidR="007C3CE3">
        <w:rPr>
          <w:u w:val="single"/>
        </w:rPr>
        <w:t xml:space="preserve"> </w:t>
      </w:r>
      <w:r w:rsidR="00AA67A4">
        <w:rPr>
          <w:u w:val="single"/>
        </w:rPr>
        <w:t>28</w:t>
      </w:r>
      <w:r w:rsidR="007C3CE3">
        <w:rPr>
          <w:u w:val="single"/>
        </w:rPr>
        <w:t>.1</w:t>
      </w:r>
      <w:r w:rsidR="00AA67A4">
        <w:rPr>
          <w:u w:val="single"/>
        </w:rPr>
        <w:t>0</w:t>
      </w:r>
      <w:r w:rsidR="007C3CE3">
        <w:rPr>
          <w:u w:val="single"/>
        </w:rPr>
        <w:t xml:space="preserve">.2021г. № </w:t>
      </w:r>
      <w:r w:rsidR="00D7192A" w:rsidRPr="00EE6A01">
        <w:rPr>
          <w:u w:val="single"/>
        </w:rPr>
        <w:t>_</w:t>
      </w:r>
      <w:r w:rsidR="00700E84">
        <w:rPr>
          <w:u w:val="single"/>
        </w:rPr>
        <w:t>6-169</w:t>
      </w:r>
      <w:r w:rsidR="00D7192A" w:rsidRPr="00EE6A01">
        <w:rPr>
          <w:u w:val="single"/>
        </w:rPr>
        <w:t xml:space="preserve">_ </w:t>
      </w:r>
    </w:p>
    <w:p w:rsidR="00D7192A" w:rsidRPr="00EE6A01" w:rsidRDefault="0045317A" w:rsidP="00D7192A">
      <w:r>
        <w:t>пгт.</w:t>
      </w:r>
      <w:r w:rsidR="00D7192A" w:rsidRPr="00EE6A01">
        <w:t xml:space="preserve"> Красная Гора</w:t>
      </w:r>
    </w:p>
    <w:p w:rsidR="00D7192A" w:rsidRPr="00EE6A01" w:rsidRDefault="00D7192A" w:rsidP="00D7192A"/>
    <w:p w:rsidR="005168CB" w:rsidRPr="00EE6A01" w:rsidRDefault="00D7192A" w:rsidP="005168CB">
      <w:r w:rsidRPr="00EE6A01">
        <w:t>Об изъятии из оперативного управления муниципально</w:t>
      </w:r>
      <w:r w:rsidR="00FD7539">
        <w:t>го</w:t>
      </w:r>
    </w:p>
    <w:p w:rsidR="005168CB" w:rsidRPr="00EE6A01" w:rsidRDefault="00D7192A" w:rsidP="005168CB">
      <w:r w:rsidRPr="00EE6A01">
        <w:t>имуществ</w:t>
      </w:r>
      <w:r w:rsidR="00FD7539">
        <w:t>а</w:t>
      </w:r>
      <w:r w:rsidRPr="00EE6A01">
        <w:t xml:space="preserve"> (основные средства) </w:t>
      </w:r>
      <w:r w:rsidR="00E66C57">
        <w:t>А</w:t>
      </w:r>
      <w:r w:rsidRPr="00EE6A01">
        <w:t xml:space="preserve">дминистрации Красногорского </w:t>
      </w:r>
    </w:p>
    <w:p w:rsidR="005168CB" w:rsidRPr="00EE6A01" w:rsidRDefault="00D7192A" w:rsidP="005168CB">
      <w:r w:rsidRPr="00EE6A01">
        <w:t>района Брянской области</w:t>
      </w:r>
      <w:r w:rsidR="005168CB" w:rsidRPr="00EE6A01">
        <w:t xml:space="preserve"> с внесением в муниципальную казну </w:t>
      </w:r>
    </w:p>
    <w:p w:rsidR="005168CB" w:rsidRPr="00EE6A01" w:rsidRDefault="005168CB" w:rsidP="005168CB">
      <w:r w:rsidRPr="00EE6A01">
        <w:t>Красногорского муниципального района Брянской области</w:t>
      </w:r>
    </w:p>
    <w:p w:rsidR="00ED0DD5" w:rsidRDefault="00D7192A" w:rsidP="00ED0DD5">
      <w:r w:rsidRPr="00EE6A01">
        <w:t xml:space="preserve">и передаче в </w:t>
      </w:r>
      <w:r w:rsidR="00731FE6">
        <w:t>оперативное</w:t>
      </w:r>
      <w:r w:rsidRPr="00EE6A01">
        <w:t xml:space="preserve"> ведение </w:t>
      </w:r>
      <w:r w:rsidR="00ED0DD5">
        <w:t xml:space="preserve">оперативное  отделу </w:t>
      </w:r>
    </w:p>
    <w:p w:rsidR="00ED0DD5" w:rsidRDefault="00ED0DD5" w:rsidP="00ED0DD5">
      <w:r>
        <w:t>образования Администрации Красногорского района Брянской области</w:t>
      </w:r>
    </w:p>
    <w:p w:rsidR="00ED0DD5" w:rsidRDefault="00ED0DD5" w:rsidP="00ED0DD5"/>
    <w:p w:rsidR="00D7192A" w:rsidRPr="00EE6A01" w:rsidRDefault="00F420A2" w:rsidP="00ED0DD5">
      <w:r>
        <w:t xml:space="preserve">             Руководствуясь </w:t>
      </w:r>
      <w:r>
        <w:rPr>
          <w:color w:val="000000" w:themeColor="text1"/>
        </w:rPr>
        <w:t xml:space="preserve"> </w:t>
      </w:r>
      <w:r w:rsidRPr="00F420A2">
        <w:t xml:space="preserve">Положением «О владении, пользовании и распоряжении (управлении) муниципальным имуществом Красногорского района», утверждённым решением Красногорского районного Совета народных депутатов  № </w:t>
      </w:r>
      <w:smartTag w:uri="urn:schemas-microsoft-com:office:smarttags" w:element="time">
        <w:smartTagPr>
          <w:attr w:name="Hour" w:val="3"/>
          <w:attr w:name="Minute" w:val="44"/>
        </w:smartTagPr>
        <w:r w:rsidRPr="00F420A2">
          <w:t>3-44</w:t>
        </w:r>
      </w:smartTag>
      <w:r w:rsidRPr="00F420A2">
        <w:t xml:space="preserve"> от </w:t>
      </w:r>
      <w:smartTag w:uri="urn:schemas-microsoft-com:office:smarttags" w:element="date">
        <w:smartTagPr>
          <w:attr w:name="ls" w:val="trans"/>
          <w:attr w:name="Month" w:val="05"/>
          <w:attr w:name="Day" w:val="24"/>
          <w:attr w:name="Year" w:val="2005"/>
        </w:smartTagPr>
        <w:r w:rsidRPr="00F420A2">
          <w:t>24.05.2005</w:t>
        </w:r>
      </w:smartTag>
      <w:r w:rsidRPr="00F420A2">
        <w:t xml:space="preserve">г., </w:t>
      </w:r>
      <w:r w:rsidRPr="00F420A2">
        <w:rPr>
          <w:color w:val="000000" w:themeColor="text1"/>
        </w:rPr>
        <w:t>Положением «О муниципальной казне Красногорского муниципального района Брянской области», утверждённым решением Красногорского районного Совета народных депутатов  № 6-134 от 20.07.2021г</w:t>
      </w:r>
      <w:r>
        <w:rPr>
          <w:color w:val="000000" w:themeColor="text1"/>
          <w:sz w:val="28"/>
          <w:szCs w:val="28"/>
        </w:rPr>
        <w:t>.</w:t>
      </w:r>
      <w:r w:rsidR="00D7192A" w:rsidRPr="00EE6A01">
        <w:t>, Уставом Красногорского района и актами приёма-передачи:</w:t>
      </w:r>
    </w:p>
    <w:p w:rsidR="00D7192A" w:rsidRPr="00EE6A01" w:rsidRDefault="00D7192A" w:rsidP="00D7192A">
      <w:pPr>
        <w:jc w:val="both"/>
        <w:rPr>
          <w:b/>
        </w:rPr>
      </w:pPr>
      <w:r w:rsidRPr="00EE6A01">
        <w:rPr>
          <w:b/>
        </w:rPr>
        <w:t xml:space="preserve">      КРАСНОГОРСКИЙ РАЙОННЫЙ СОВЕТ НАРОДНЫХ ДЕПУТАТОВ РЕШИЛ:</w:t>
      </w:r>
    </w:p>
    <w:p w:rsidR="00D7192A" w:rsidRPr="00EE6A01" w:rsidRDefault="00D7192A" w:rsidP="00D7192A">
      <w:pPr>
        <w:ind w:left="360"/>
        <w:jc w:val="both"/>
      </w:pPr>
      <w:r w:rsidRPr="00EE6A01">
        <w:rPr>
          <w:b/>
        </w:rPr>
        <w:t xml:space="preserve"> </w:t>
      </w:r>
      <w:r w:rsidRPr="00EE6A01">
        <w:t xml:space="preserve"> </w:t>
      </w:r>
    </w:p>
    <w:p w:rsidR="00D7192A" w:rsidRPr="00EE6A01" w:rsidRDefault="00D7192A" w:rsidP="005168CB">
      <w:pPr>
        <w:jc w:val="both"/>
      </w:pPr>
      <w:r w:rsidRPr="00EE6A01">
        <w:t xml:space="preserve">    1. </w:t>
      </w:r>
      <w:proofErr w:type="gramStart"/>
      <w:r w:rsidRPr="00EE6A01">
        <w:t xml:space="preserve">Комитету по муниципальным, имущественным и природным ресурсам </w:t>
      </w:r>
      <w:r w:rsidR="00E66C57">
        <w:t>А</w:t>
      </w:r>
      <w:r w:rsidRPr="00EE6A01">
        <w:t>дминистрации Красногорского района</w:t>
      </w:r>
      <w:r w:rsidR="00E66C57">
        <w:t xml:space="preserve"> Брянской области</w:t>
      </w:r>
      <w:r w:rsidRPr="00EE6A01">
        <w:t xml:space="preserve"> изъять из оперативного управления муниципальное имущество (основные средства) </w:t>
      </w:r>
      <w:r w:rsidR="00E66C57">
        <w:t>А</w:t>
      </w:r>
      <w:r w:rsidR="005168CB" w:rsidRPr="00EE6A01">
        <w:t xml:space="preserve">дминистрации </w:t>
      </w:r>
      <w:r w:rsidRPr="00EE6A01">
        <w:t>Красногорского района Брянской области</w:t>
      </w:r>
      <w:r w:rsidR="005168CB" w:rsidRPr="00EE6A01">
        <w:t xml:space="preserve"> с внесением в муниципальную казну Красногорского муниципального района Брянской области </w:t>
      </w:r>
      <w:r w:rsidRPr="00EE6A01">
        <w:t>и передать муниципальное имущество, находящееся в муниципальной казне Красногорского муници</w:t>
      </w:r>
      <w:r w:rsidR="005168CB" w:rsidRPr="00EE6A01">
        <w:t>пального района Брянской област</w:t>
      </w:r>
      <w:r w:rsidRPr="00EE6A01">
        <w:t xml:space="preserve">и, в </w:t>
      </w:r>
      <w:r w:rsidR="00ED0DD5">
        <w:t>оперативное</w:t>
      </w:r>
      <w:r w:rsidR="00ED0DD5" w:rsidRPr="00EE6A01">
        <w:t xml:space="preserve"> ведение </w:t>
      </w:r>
      <w:r w:rsidR="00ED0DD5">
        <w:t>оперативное  отделу образования Администрации Красногорского района Брянской области</w:t>
      </w:r>
      <w:r w:rsidRPr="00EE6A01">
        <w:t xml:space="preserve"> по</w:t>
      </w:r>
      <w:proofErr w:type="gramEnd"/>
      <w:r w:rsidRPr="00EE6A01">
        <w:t xml:space="preserve"> факту подписания акта приёма передачи согласно перечню, представленному в приложении  №1.</w:t>
      </w:r>
    </w:p>
    <w:p w:rsidR="00D7192A" w:rsidRPr="00EE6A01" w:rsidRDefault="00D7192A" w:rsidP="00ED0DD5">
      <w:r w:rsidRPr="00EE6A01">
        <w:t xml:space="preserve">    2. Бухгалтерии </w:t>
      </w:r>
      <w:r w:rsidR="00ED0DD5">
        <w:t>отделу образования Администрации Красногорского района Брянской области</w:t>
      </w:r>
      <w:r w:rsidRPr="00EE6A01">
        <w:t xml:space="preserve"> принять на баланс муниципальное имущество </w:t>
      </w:r>
      <w:proofErr w:type="gramStart"/>
      <w:r w:rsidRPr="00EE6A01">
        <w:t>согласно приложения</w:t>
      </w:r>
      <w:proofErr w:type="gramEnd"/>
      <w:r w:rsidRPr="00EE6A01">
        <w:t xml:space="preserve"> № 1.</w:t>
      </w:r>
    </w:p>
    <w:p w:rsidR="005168CB" w:rsidRPr="00EE6A01" w:rsidRDefault="005168CB" w:rsidP="00D7192A">
      <w:pPr>
        <w:jc w:val="both"/>
      </w:pPr>
      <w:r w:rsidRPr="00EE6A01">
        <w:t xml:space="preserve">    3. Отделу учёта и отчётности и хозяйст</w:t>
      </w:r>
      <w:r w:rsidR="00E66C57">
        <w:t>венного обеспечения А</w:t>
      </w:r>
      <w:r w:rsidRPr="00EE6A01">
        <w:t>дминистрации Красногорского района Брянской области внести соответствующие изменения в бухгалтерскую отчётность по основным средствам в соответствии с действующим законодательством.</w:t>
      </w:r>
    </w:p>
    <w:p w:rsidR="00D7192A" w:rsidRPr="00EE6A01" w:rsidRDefault="00D7192A" w:rsidP="00D7192A">
      <w:pPr>
        <w:jc w:val="both"/>
      </w:pPr>
      <w:r w:rsidRPr="00EE6A01">
        <w:t xml:space="preserve">    </w:t>
      </w:r>
      <w:r w:rsidR="005168CB" w:rsidRPr="00EE6A01">
        <w:t>4</w:t>
      </w:r>
      <w:r w:rsidRPr="00EE6A01">
        <w:t xml:space="preserve">. </w:t>
      </w:r>
      <w:r w:rsidR="005168CB" w:rsidRPr="00EE6A01">
        <w:t>Комитету по муниципальным, имущественным и при</w:t>
      </w:r>
      <w:r w:rsidR="00E66C57">
        <w:t>родным ресурсам А</w:t>
      </w:r>
      <w:r w:rsidR="005168CB" w:rsidRPr="00EE6A01">
        <w:t>дминистрации Красногорского района Брянской области по факту подписания актов приёма-передачи внести соответствующие изменения в реестр муниципальной собственности Красногорского муниципального района Брянской области.</w:t>
      </w:r>
    </w:p>
    <w:p w:rsidR="00D7192A" w:rsidRPr="00EE6A01" w:rsidRDefault="00D7192A" w:rsidP="00ED0DD5">
      <w:r w:rsidRPr="00EE6A01">
        <w:t xml:space="preserve">    </w:t>
      </w:r>
      <w:r w:rsidR="00E96685" w:rsidRPr="00EE6A01">
        <w:t>5</w:t>
      </w:r>
      <w:r w:rsidRPr="00EE6A01">
        <w:t xml:space="preserve">. </w:t>
      </w:r>
      <w:r w:rsidR="00ED0DD5">
        <w:t xml:space="preserve">Отделу образования Администрации Красногорского района Брянской области </w:t>
      </w:r>
      <w:r w:rsidRPr="00EE6A01">
        <w:t>заключить договор       хозяйственного ведения муниципальным имуществом с комитетом по муниципальным,    имущественным и природным ресурсам адми</w:t>
      </w:r>
      <w:r w:rsidR="00E96685" w:rsidRPr="00EE6A01">
        <w:t>нистрации Красногорского района Брянской области.</w:t>
      </w:r>
    </w:p>
    <w:p w:rsidR="0045317A" w:rsidRPr="0045317A" w:rsidRDefault="00E96685" w:rsidP="0045317A">
      <w:pPr>
        <w:jc w:val="both"/>
      </w:pPr>
      <w:r w:rsidRPr="00EE6A01">
        <w:t xml:space="preserve">    6</w:t>
      </w:r>
      <w:r w:rsidR="00D7192A" w:rsidRPr="00EE6A01">
        <w:t xml:space="preserve">. </w:t>
      </w:r>
      <w:proofErr w:type="gramStart"/>
      <w:r w:rsidR="0045317A" w:rsidRPr="0045317A">
        <w:t>Контроль за</w:t>
      </w:r>
      <w:proofErr w:type="gramEnd"/>
      <w:r w:rsidR="0045317A" w:rsidRPr="0045317A">
        <w:t xml:space="preserve"> исполнением настоящего решения возложить на комитет по муниципальным, природ</w:t>
      </w:r>
      <w:r w:rsidR="00E66C57">
        <w:t>ным и имущественным отношениям А</w:t>
      </w:r>
      <w:r w:rsidR="0045317A" w:rsidRPr="0045317A">
        <w:t>дминистрации Красногорского района Брянской области.</w:t>
      </w:r>
    </w:p>
    <w:p w:rsidR="00D7192A" w:rsidRPr="00EE6A01" w:rsidRDefault="00D7192A" w:rsidP="0045317A">
      <w:pPr>
        <w:jc w:val="both"/>
      </w:pPr>
    </w:p>
    <w:p w:rsidR="00D7192A" w:rsidRPr="00EE6A01" w:rsidRDefault="00D7192A" w:rsidP="00D7192A">
      <w:pPr>
        <w:ind w:left="360"/>
        <w:jc w:val="both"/>
      </w:pPr>
      <w:r w:rsidRPr="00EE6A01">
        <w:t xml:space="preserve"> </w:t>
      </w:r>
    </w:p>
    <w:p w:rsidR="00D7192A" w:rsidRPr="00EE6A01" w:rsidRDefault="00D7192A" w:rsidP="00AA67A4">
      <w:pPr>
        <w:ind w:left="360"/>
        <w:jc w:val="center"/>
      </w:pPr>
      <w:r w:rsidRPr="00EE6A01">
        <w:lastRenderedPageBreak/>
        <w:t xml:space="preserve">Глава района                                                 С.И. </w:t>
      </w:r>
      <w:proofErr w:type="spellStart"/>
      <w:r w:rsidRPr="00EE6A01">
        <w:t>Степаниденко</w:t>
      </w:r>
      <w:proofErr w:type="spellEnd"/>
    </w:p>
    <w:p w:rsidR="00D7192A" w:rsidRPr="00EE6A01" w:rsidRDefault="00D7192A" w:rsidP="00D7192A">
      <w:pPr>
        <w:ind w:left="360"/>
        <w:jc w:val="both"/>
      </w:pPr>
    </w:p>
    <w:p w:rsidR="00E96685" w:rsidRDefault="005224A1" w:rsidP="005224A1">
      <w:pPr>
        <w:ind w:left="360"/>
        <w:jc w:val="both"/>
      </w:pPr>
      <w:r w:rsidRPr="00EE6A01">
        <w:t xml:space="preserve">                                                                                 </w:t>
      </w:r>
    </w:p>
    <w:p w:rsidR="00E96685" w:rsidRDefault="00E96685" w:rsidP="005224A1">
      <w:pPr>
        <w:ind w:left="360"/>
        <w:jc w:val="both"/>
      </w:pPr>
    </w:p>
    <w:p w:rsidR="00A77D28" w:rsidRDefault="005224A1" w:rsidP="00FD7539">
      <w:r>
        <w:t xml:space="preserve"> </w:t>
      </w:r>
    </w:p>
    <w:p w:rsidR="005224A1" w:rsidRDefault="005224A1" w:rsidP="00E96685">
      <w:pPr>
        <w:ind w:left="360"/>
        <w:jc w:val="right"/>
      </w:pPr>
      <w:r>
        <w:t xml:space="preserve"> Приложение №1</w:t>
      </w:r>
    </w:p>
    <w:p w:rsidR="005224A1" w:rsidRDefault="005224A1" w:rsidP="005224A1">
      <w:pPr>
        <w:ind w:left="360"/>
        <w:jc w:val="both"/>
      </w:pPr>
      <w:r>
        <w:t xml:space="preserve">                                                                                   к решению Красногорского районного</w:t>
      </w:r>
    </w:p>
    <w:p w:rsidR="005224A1" w:rsidRDefault="005224A1" w:rsidP="005224A1">
      <w:pPr>
        <w:ind w:left="360"/>
        <w:jc w:val="both"/>
      </w:pPr>
      <w:r>
        <w:t xml:space="preserve">                                                                                   Совета народных депутатов </w:t>
      </w:r>
    </w:p>
    <w:p w:rsidR="005224A1" w:rsidRDefault="005224A1" w:rsidP="005224A1">
      <w:pPr>
        <w:ind w:left="360"/>
        <w:jc w:val="both"/>
      </w:pPr>
      <w:r>
        <w:t xml:space="preserve">                                                              </w:t>
      </w:r>
      <w:r w:rsidR="00B42626">
        <w:t xml:space="preserve">                     от «</w:t>
      </w:r>
      <w:r w:rsidR="00AA67A4">
        <w:t>28</w:t>
      </w:r>
      <w:r w:rsidR="00B42626">
        <w:t xml:space="preserve">» </w:t>
      </w:r>
      <w:r w:rsidR="00AA67A4">
        <w:t>октября</w:t>
      </w:r>
      <w:r w:rsidR="00700E84">
        <w:t xml:space="preserve">  2021 г. № 6-169</w:t>
      </w:r>
      <w:bookmarkStart w:id="0" w:name="_GoBack"/>
      <w:bookmarkEnd w:id="0"/>
    </w:p>
    <w:p w:rsidR="005224A1" w:rsidRDefault="005224A1" w:rsidP="005224A1">
      <w:pPr>
        <w:ind w:left="360"/>
        <w:jc w:val="center"/>
      </w:pPr>
    </w:p>
    <w:p w:rsidR="005224A1" w:rsidRDefault="005224A1" w:rsidP="005224A1">
      <w:pPr>
        <w:ind w:left="360"/>
        <w:jc w:val="center"/>
      </w:pPr>
    </w:p>
    <w:p w:rsidR="005224A1" w:rsidRDefault="005224A1" w:rsidP="005224A1">
      <w:pPr>
        <w:ind w:left="360"/>
        <w:jc w:val="center"/>
      </w:pPr>
      <w:r>
        <w:t>ПЕРЕЧЕНЬ</w:t>
      </w:r>
    </w:p>
    <w:p w:rsidR="00ED0DD5" w:rsidRDefault="005224A1" w:rsidP="006D5A54">
      <w:pPr>
        <w:jc w:val="center"/>
      </w:pPr>
      <w:r w:rsidRPr="00CF5AE0">
        <w:t xml:space="preserve">имущества, изымаемого из оперативного управления </w:t>
      </w:r>
      <w:r w:rsidR="00E96685">
        <w:t xml:space="preserve"> </w:t>
      </w:r>
      <w:r w:rsidR="00E66C57">
        <w:t>А</w:t>
      </w:r>
      <w:r>
        <w:t>дминистрации Красногорского района</w:t>
      </w:r>
      <w:r w:rsidR="00143CFB">
        <w:t xml:space="preserve"> Брянской области</w:t>
      </w:r>
      <w:r>
        <w:t xml:space="preserve"> с внесением в</w:t>
      </w:r>
      <w:r w:rsidR="005168CB">
        <w:t xml:space="preserve"> муниципальную </w:t>
      </w:r>
      <w:r>
        <w:t xml:space="preserve"> казну Красногорского муниципального района Брянской области и передаваемого в </w:t>
      </w:r>
      <w:r w:rsidR="00ED0DD5">
        <w:t>отдел</w:t>
      </w:r>
    </w:p>
    <w:p w:rsidR="00ED0DD5" w:rsidRDefault="00ED0DD5" w:rsidP="006D5A54">
      <w:pPr>
        <w:jc w:val="center"/>
      </w:pPr>
      <w:r>
        <w:t>образования Администрации Красногорского района Брянской области</w:t>
      </w:r>
    </w:p>
    <w:p w:rsidR="005224A1" w:rsidRDefault="005224A1" w:rsidP="006D5A54">
      <w:pPr>
        <w:jc w:val="center"/>
      </w:pPr>
    </w:p>
    <w:p w:rsidR="005224A1" w:rsidRPr="005224A1" w:rsidRDefault="005224A1" w:rsidP="006D5A54">
      <w:pPr>
        <w:jc w:val="center"/>
      </w:pPr>
    </w:p>
    <w:p w:rsidR="005224A1" w:rsidRPr="005224A1" w:rsidRDefault="005224A1" w:rsidP="005224A1">
      <w:pPr>
        <w:jc w:val="center"/>
      </w:pPr>
      <w:r w:rsidRPr="005224A1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723"/>
        <w:gridCol w:w="1527"/>
        <w:gridCol w:w="1559"/>
        <w:gridCol w:w="1701"/>
        <w:gridCol w:w="2240"/>
        <w:gridCol w:w="737"/>
      </w:tblGrid>
      <w:tr w:rsidR="005224A1" w:rsidRPr="005224A1" w:rsidTr="005168CB">
        <w:tc>
          <w:tcPr>
            <w:tcW w:w="544" w:type="dxa"/>
            <w:shd w:val="clear" w:color="auto" w:fill="auto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 w:rsidRPr="005224A1">
              <w:rPr>
                <w:rFonts w:eastAsia="Calibri"/>
              </w:rPr>
              <w:t xml:space="preserve">№ </w:t>
            </w:r>
            <w:proofErr w:type="gramStart"/>
            <w:r w:rsidRPr="005224A1">
              <w:rPr>
                <w:rFonts w:eastAsia="Calibri"/>
              </w:rPr>
              <w:t>п</w:t>
            </w:r>
            <w:proofErr w:type="gramEnd"/>
            <w:r w:rsidRPr="005224A1">
              <w:rPr>
                <w:rFonts w:eastAsia="Calibri"/>
              </w:rPr>
              <w:t>/п</w:t>
            </w:r>
          </w:p>
        </w:tc>
        <w:tc>
          <w:tcPr>
            <w:tcW w:w="1723" w:type="dxa"/>
            <w:shd w:val="clear" w:color="auto" w:fill="auto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 w:rsidRPr="005224A1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объекта</w:t>
            </w:r>
          </w:p>
        </w:tc>
        <w:tc>
          <w:tcPr>
            <w:tcW w:w="1527" w:type="dxa"/>
            <w:shd w:val="clear" w:color="auto" w:fill="auto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</w:t>
            </w:r>
          </w:p>
        </w:tc>
        <w:tc>
          <w:tcPr>
            <w:tcW w:w="1559" w:type="dxa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од выпуска</w:t>
            </w:r>
          </w:p>
        </w:tc>
        <w:tc>
          <w:tcPr>
            <w:tcW w:w="1701" w:type="dxa"/>
            <w:shd w:val="clear" w:color="auto" w:fill="auto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алансовая стоимость</w:t>
            </w:r>
          </w:p>
        </w:tc>
        <w:tc>
          <w:tcPr>
            <w:tcW w:w="2240" w:type="dxa"/>
            <w:shd w:val="clear" w:color="auto" w:fill="auto"/>
          </w:tcPr>
          <w:p w:rsidR="005224A1" w:rsidRPr="005224A1" w:rsidRDefault="005168CB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таточная стоимость, руб.</w:t>
            </w:r>
          </w:p>
        </w:tc>
        <w:tc>
          <w:tcPr>
            <w:tcW w:w="737" w:type="dxa"/>
            <w:shd w:val="clear" w:color="auto" w:fill="auto"/>
          </w:tcPr>
          <w:p w:rsidR="005224A1" w:rsidRPr="005224A1" w:rsidRDefault="005168CB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мечание</w:t>
            </w:r>
          </w:p>
        </w:tc>
      </w:tr>
      <w:tr w:rsidR="005224A1" w:rsidRPr="005224A1" w:rsidTr="005168CB">
        <w:tc>
          <w:tcPr>
            <w:tcW w:w="544" w:type="dxa"/>
            <w:shd w:val="clear" w:color="auto" w:fill="auto"/>
          </w:tcPr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  <w:r w:rsidRPr="005224A1">
              <w:rPr>
                <w:rFonts w:eastAsia="Calibri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5224A1" w:rsidRPr="006D5A54" w:rsidRDefault="006D5A54" w:rsidP="006D5A54">
            <w:pPr>
              <w:rPr>
                <w:rFonts w:eastAsia="Calibri"/>
              </w:rPr>
            </w:pPr>
            <w:r>
              <w:rPr>
                <w:rFonts w:eastAsia="Arial"/>
                <w:color w:val="000000"/>
                <w:lang w:val="en-US" w:bidi="ru-RU"/>
              </w:rPr>
              <w:t>TOYTA</w:t>
            </w:r>
            <w:r w:rsidRPr="006D5A54">
              <w:rPr>
                <w:rFonts w:eastAsia="Arial"/>
                <w:color w:val="000000"/>
                <w:lang w:bidi="ru-RU"/>
              </w:rPr>
              <w:t xml:space="preserve"> </w:t>
            </w:r>
            <w:proofErr w:type="spellStart"/>
            <w:r>
              <w:rPr>
                <w:rFonts w:eastAsia="Arial"/>
                <w:color w:val="000000"/>
                <w:lang w:val="en-US" w:bidi="ru-RU"/>
              </w:rPr>
              <w:t>Gamri</w:t>
            </w:r>
            <w:proofErr w:type="spellEnd"/>
            <w:r w:rsidRPr="006D5A54">
              <w:rPr>
                <w:rFonts w:eastAsia="Arial"/>
                <w:color w:val="000000"/>
                <w:lang w:bidi="ru-RU"/>
              </w:rPr>
              <w:t xml:space="preserve"> </w:t>
            </w:r>
            <w:r>
              <w:rPr>
                <w:rFonts w:eastAsia="Arial"/>
                <w:color w:val="000000"/>
                <w:lang w:val="en-US" w:bidi="ru-RU"/>
              </w:rPr>
              <w:t>NINXW</w:t>
            </w:r>
            <w:r w:rsidRPr="006D5A54">
              <w:rPr>
                <w:rFonts w:eastAsia="Arial"/>
                <w:color w:val="000000"/>
                <w:lang w:bidi="ru-RU"/>
              </w:rPr>
              <w:t>7</w:t>
            </w:r>
            <w:r>
              <w:rPr>
                <w:rFonts w:eastAsia="Arial"/>
                <w:color w:val="000000"/>
                <w:lang w:val="en-US" w:bidi="ru-RU"/>
              </w:rPr>
              <w:t>BE</w:t>
            </w:r>
            <w:r w:rsidRPr="006D5A54">
              <w:rPr>
                <w:rFonts w:eastAsia="Arial"/>
                <w:color w:val="000000"/>
                <w:lang w:bidi="ru-RU"/>
              </w:rPr>
              <w:t>40</w:t>
            </w:r>
            <w:r>
              <w:rPr>
                <w:rFonts w:eastAsia="Arial"/>
                <w:color w:val="000000"/>
                <w:lang w:val="en-US" w:bidi="ru-RU"/>
              </w:rPr>
              <w:t>K</w:t>
            </w:r>
            <w:r w:rsidRPr="006D5A54">
              <w:rPr>
                <w:rFonts w:eastAsia="Arial"/>
                <w:color w:val="000000"/>
                <w:lang w:bidi="ru-RU"/>
              </w:rPr>
              <w:t>90</w:t>
            </w:r>
            <w:r>
              <w:rPr>
                <w:rFonts w:eastAsia="Arial"/>
                <w:color w:val="000000"/>
                <w:lang w:val="en-US" w:bidi="ru-RU"/>
              </w:rPr>
              <w:t>S</w:t>
            </w:r>
            <w:r w:rsidRPr="006D5A54">
              <w:rPr>
                <w:rFonts w:eastAsia="Arial"/>
                <w:color w:val="000000"/>
                <w:lang w:bidi="ru-RU"/>
              </w:rPr>
              <w:t>01943</w:t>
            </w:r>
            <w:r>
              <w:rPr>
                <w:rFonts w:eastAsia="Arial"/>
                <w:color w:val="000000"/>
                <w:lang w:bidi="ru-RU"/>
              </w:rPr>
              <w:t>, номерной знак М080УО32</w:t>
            </w:r>
          </w:p>
        </w:tc>
        <w:tc>
          <w:tcPr>
            <w:tcW w:w="1527" w:type="dxa"/>
            <w:shd w:val="clear" w:color="auto" w:fill="auto"/>
          </w:tcPr>
          <w:p w:rsidR="005224A1" w:rsidRPr="005224A1" w:rsidRDefault="005168CB" w:rsidP="005224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59" w:type="dxa"/>
          </w:tcPr>
          <w:p w:rsidR="005224A1" w:rsidRPr="006D5A54" w:rsidRDefault="006D5A54" w:rsidP="005224A1">
            <w:pPr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0</w:t>
            </w: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5224A1" w:rsidRPr="006D5A54" w:rsidRDefault="006D5A54" w:rsidP="005224A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978500</w:t>
            </w:r>
            <w:r>
              <w:rPr>
                <w:rFonts w:eastAsia="Calibri"/>
              </w:rPr>
              <w:t>,00</w:t>
            </w:r>
          </w:p>
        </w:tc>
        <w:tc>
          <w:tcPr>
            <w:tcW w:w="2240" w:type="dxa"/>
            <w:shd w:val="clear" w:color="auto" w:fill="auto"/>
          </w:tcPr>
          <w:p w:rsidR="005224A1" w:rsidRPr="005224A1" w:rsidRDefault="006D5A54" w:rsidP="005224A1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7531,40</w:t>
            </w:r>
          </w:p>
          <w:p w:rsidR="005224A1" w:rsidRPr="005224A1" w:rsidRDefault="005224A1" w:rsidP="005224A1">
            <w:pPr>
              <w:ind w:left="-951"/>
              <w:jc w:val="center"/>
              <w:rPr>
                <w:rFonts w:eastAsia="Calibri"/>
              </w:rPr>
            </w:pPr>
          </w:p>
        </w:tc>
        <w:tc>
          <w:tcPr>
            <w:tcW w:w="737" w:type="dxa"/>
            <w:shd w:val="clear" w:color="auto" w:fill="auto"/>
          </w:tcPr>
          <w:p w:rsidR="005224A1" w:rsidRPr="005224A1" w:rsidRDefault="005224A1" w:rsidP="005224A1">
            <w:pPr>
              <w:spacing w:after="200" w:line="276" w:lineRule="auto"/>
              <w:jc w:val="center"/>
              <w:rPr>
                <w:rFonts w:eastAsia="Calibri"/>
              </w:rPr>
            </w:pPr>
          </w:p>
          <w:p w:rsidR="005224A1" w:rsidRPr="005224A1" w:rsidRDefault="005224A1" w:rsidP="005224A1">
            <w:pPr>
              <w:jc w:val="center"/>
              <w:rPr>
                <w:rFonts w:eastAsia="Calibri"/>
              </w:rPr>
            </w:pPr>
          </w:p>
        </w:tc>
      </w:tr>
    </w:tbl>
    <w:p w:rsidR="002F2403" w:rsidRDefault="00700E84"/>
    <w:sectPr w:rsidR="002F2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61"/>
    <w:rsid w:val="00143CFB"/>
    <w:rsid w:val="003C6420"/>
    <w:rsid w:val="0045317A"/>
    <w:rsid w:val="005168CB"/>
    <w:rsid w:val="005224A1"/>
    <w:rsid w:val="006D5A54"/>
    <w:rsid w:val="00700E84"/>
    <w:rsid w:val="00731FE6"/>
    <w:rsid w:val="007C3CE3"/>
    <w:rsid w:val="008224DA"/>
    <w:rsid w:val="00897639"/>
    <w:rsid w:val="00995CA6"/>
    <w:rsid w:val="00A77D28"/>
    <w:rsid w:val="00A81689"/>
    <w:rsid w:val="00AA67A4"/>
    <w:rsid w:val="00B42626"/>
    <w:rsid w:val="00D7192A"/>
    <w:rsid w:val="00E53261"/>
    <w:rsid w:val="00E66C57"/>
    <w:rsid w:val="00E96685"/>
    <w:rsid w:val="00ED0DD5"/>
    <w:rsid w:val="00EE6A01"/>
    <w:rsid w:val="00F420A2"/>
    <w:rsid w:val="00FD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9DBC-3E9D-4281-AE40-103D729B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0</cp:revision>
  <cp:lastPrinted>2021-07-20T12:41:00Z</cp:lastPrinted>
  <dcterms:created xsi:type="dcterms:W3CDTF">2021-06-24T09:56:00Z</dcterms:created>
  <dcterms:modified xsi:type="dcterms:W3CDTF">2021-11-01T12:12:00Z</dcterms:modified>
</cp:coreProperties>
</file>